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8E" w:rsidRDefault="00963D8E" w:rsidP="00963D8E">
      <w:pPr>
        <w:pStyle w:val="a4"/>
        <w:jc w:val="center"/>
        <w:rPr>
          <w:lang w:val="be-BY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4063"/>
        <w:gridCol w:w="1521"/>
        <w:gridCol w:w="4346"/>
      </w:tblGrid>
      <w:tr w:rsidR="00963D8E" w:rsidTr="00946423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63D8E" w:rsidRPr="00F21A03" w:rsidRDefault="00963D8E" w:rsidP="00946423">
            <w:pPr>
              <w:pStyle w:val="1"/>
              <w:ind w:left="459" w:right="-298"/>
              <w:rPr>
                <w:rFonts w:ascii="Times New Roman" w:eastAsiaTheme="minorEastAsia" w:hAnsi="Times New Roman"/>
                <w:b w:val="0"/>
                <w:color w:val="403152" w:themeColor="accent4" w:themeShade="80"/>
                <w:sz w:val="18"/>
                <w:szCs w:val="18"/>
              </w:rPr>
            </w:pPr>
            <w:r w:rsidRPr="00F21A03">
              <w:rPr>
                <w:rFonts w:ascii="Times New Roman" w:eastAsiaTheme="minorEastAsia" w:hAnsi="Times New Roman"/>
                <w:b w:val="0"/>
                <w:color w:val="403152" w:themeColor="accent4" w:themeShade="80"/>
                <w:sz w:val="18"/>
                <w:szCs w:val="18"/>
              </w:rPr>
              <w:t>Баш</w:t>
            </w:r>
            <w:r w:rsidRPr="00F21A03">
              <w:rPr>
                <w:rFonts w:ascii="Times New Roman" w:eastAsia="MS Mincho" w:hAnsi="Times New Roman"/>
                <w:b w:val="0"/>
                <w:color w:val="403152" w:themeColor="accent4" w:themeShade="80"/>
                <w:sz w:val="18"/>
                <w:szCs w:val="18"/>
              </w:rPr>
              <w:t>ҡ</w:t>
            </w:r>
            <w:r w:rsidRPr="00F21A03">
              <w:rPr>
                <w:rFonts w:ascii="Times New Roman" w:eastAsiaTheme="minorEastAsia" w:hAnsi="Times New Roman"/>
                <w:b w:val="0"/>
                <w:color w:val="403152" w:themeColor="accent4" w:themeShade="80"/>
                <w:sz w:val="18"/>
                <w:szCs w:val="18"/>
              </w:rPr>
              <w:t>ортостан Республи</w:t>
            </w:r>
            <w:r w:rsidRPr="00F21A03">
              <w:rPr>
                <w:rFonts w:ascii="Times New Roman" w:eastAsia="MS Mincho" w:hAnsi="Times New Roman"/>
                <w:b w:val="0"/>
                <w:color w:val="403152" w:themeColor="accent4" w:themeShade="80"/>
                <w:sz w:val="18"/>
                <w:szCs w:val="18"/>
              </w:rPr>
              <w:t>ҡ</w:t>
            </w:r>
            <w:r w:rsidRPr="00F21A03">
              <w:rPr>
                <w:rFonts w:ascii="Times New Roman" w:eastAsiaTheme="minorEastAsia" w:hAnsi="Times New Roman"/>
                <w:b w:val="0"/>
                <w:color w:val="403152" w:themeColor="accent4" w:themeShade="80"/>
                <w:sz w:val="18"/>
                <w:szCs w:val="18"/>
              </w:rPr>
              <w:t>аһы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  <w:lang w:val="be-BY"/>
              </w:rPr>
              <w:t>Бишбүләк районы муниципаль районы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Ба</w:t>
            </w:r>
            <w:r w:rsidRPr="00F21A03">
              <w:rPr>
                <w:rFonts w:ascii="Times New Roman" w:eastAsia="MS Mincho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ҙ</w:t>
            </w: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лы</w:t>
            </w:r>
            <w:r w:rsidRPr="00F21A03">
              <w:rPr>
                <w:rFonts w:ascii="Times New Roman" w:eastAsia="MS Mincho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ҡ</w:t>
            </w: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 xml:space="preserve">  ауыл советы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ауыл  биләмәһе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СОВЕТЫ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</w:pP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452052, БР, Бишбүләк районы,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Ба</w:t>
            </w:r>
            <w:r w:rsidRPr="00F21A03">
              <w:rPr>
                <w:rFonts w:ascii="Times New Roman" w:eastAsia="MS Mincho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ҙ</w:t>
            </w: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лы</w:t>
            </w:r>
            <w:r w:rsidRPr="00F21A03">
              <w:rPr>
                <w:rFonts w:ascii="Times New Roman" w:eastAsia="MS Mincho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ҡ</w:t>
            </w: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 xml:space="preserve">  ауылы,  Ү</w:t>
            </w:r>
            <w:r w:rsidRPr="00F21A03">
              <w:rPr>
                <w:rFonts w:ascii="Times New Roman" w:eastAsia="MS Mincho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ҙ</w:t>
            </w: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әк  урамы, 168а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8(347)4324142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  <w:lang w:val="be-BY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63D8E" w:rsidRPr="00F21A03" w:rsidRDefault="00963D8E" w:rsidP="00946423">
            <w:pPr>
              <w:spacing w:line="240" w:lineRule="auto"/>
              <w:ind w:left="-392" w:right="-298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F21A03">
              <w:rPr>
                <w:rFonts w:ascii="Times New Roman" w:hAnsi="Times New Roman" w:cs="Times New Roman"/>
                <w:noProof/>
                <w:color w:val="808080" w:themeColor="background1" w:themeShade="80"/>
                <w:lang w:eastAsia="ru-RU"/>
              </w:rPr>
              <w:drawing>
                <wp:inline distT="0" distB="0" distL="0" distR="0" wp14:anchorId="311472CF" wp14:editId="78852EE3">
                  <wp:extent cx="792480" cy="73152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05" cy="73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D8E" w:rsidRPr="00F21A03" w:rsidRDefault="00963D8E" w:rsidP="00946423">
            <w:pPr>
              <w:spacing w:line="240" w:lineRule="auto"/>
              <w:ind w:left="-392" w:right="-298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  <w:lang w:val="be-BY"/>
              </w:rPr>
              <w:t>Республика Башкортостан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  <w:lang w:val="be-BY"/>
              </w:rPr>
              <w:t>муниципальный район Бижбулякский район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СОВЕТ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сельского поселения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Базлыкский сельсовет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</w:pP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 xml:space="preserve">452052, РБ, Бижбулякский район, село Базлык, 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ул. Центральная, 168а</w:t>
            </w:r>
          </w:p>
          <w:p w:rsidR="00963D8E" w:rsidRPr="00F21A03" w:rsidRDefault="00963D8E" w:rsidP="00946423">
            <w:pPr>
              <w:spacing w:after="0" w:line="240" w:lineRule="auto"/>
              <w:ind w:left="-392" w:right="-298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</w:pPr>
            <w:r w:rsidRPr="00F21A03">
              <w:rPr>
                <w:rFonts w:ascii="Times New Roman" w:hAnsi="Times New Roman" w:cs="Times New Roman"/>
                <w:b/>
                <w:color w:val="403152" w:themeColor="accent4" w:themeShade="80"/>
                <w:sz w:val="18"/>
                <w:szCs w:val="18"/>
                <w:lang w:val="be-BY"/>
              </w:rPr>
              <w:t>8(347) 4324142</w:t>
            </w:r>
          </w:p>
          <w:p w:rsidR="00963D8E" w:rsidRPr="00F21A03" w:rsidRDefault="00963D8E" w:rsidP="00946423">
            <w:pPr>
              <w:spacing w:line="240" w:lineRule="auto"/>
              <w:ind w:left="-392" w:right="-298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  <w:lang w:val="be-BY"/>
              </w:rPr>
            </w:pPr>
          </w:p>
        </w:tc>
      </w:tr>
    </w:tbl>
    <w:p w:rsidR="00D26F21" w:rsidRDefault="00D26F21" w:rsidP="00D26F21">
      <w:pPr>
        <w:pStyle w:val="a4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</w:p>
    <w:p w:rsidR="00D26F21" w:rsidRDefault="00D26F21" w:rsidP="00D26F21">
      <w:pPr>
        <w:pStyle w:val="a4"/>
        <w:jc w:val="center"/>
        <w:rPr>
          <w:b/>
          <w:sz w:val="28"/>
          <w:szCs w:val="28"/>
        </w:rPr>
      </w:pPr>
      <w:r>
        <w:rPr>
          <w:rFonts w:hAnsi="Lucida Sans Unicode"/>
          <w:b/>
          <w:sz w:val="28"/>
          <w:szCs w:val="28"/>
          <w:lang w:val="be-BY"/>
        </w:rPr>
        <w:t>Ҡ</w:t>
      </w:r>
      <w:r>
        <w:rPr>
          <w:b/>
          <w:sz w:val="28"/>
          <w:szCs w:val="28"/>
        </w:rPr>
        <w:t>АРАР                                                             РЕШЕНИЕ</w:t>
      </w:r>
    </w:p>
    <w:p w:rsidR="00D26F21" w:rsidRPr="001343CE" w:rsidRDefault="00D26F21" w:rsidP="001343CE">
      <w:pPr>
        <w:pStyle w:val="a4"/>
        <w:rPr>
          <w:b/>
        </w:rPr>
      </w:pPr>
    </w:p>
    <w:p w:rsidR="00625136" w:rsidRPr="00625136" w:rsidRDefault="00625136" w:rsidP="00625136">
      <w:pPr>
        <w:pStyle w:val="ConsPlusTitle"/>
        <w:jc w:val="center"/>
        <w:rPr>
          <w:sz w:val="26"/>
          <w:szCs w:val="26"/>
        </w:rPr>
      </w:pPr>
      <w:r w:rsidRPr="00625136">
        <w:rPr>
          <w:sz w:val="26"/>
          <w:szCs w:val="26"/>
        </w:rPr>
        <w:t>Об утверждении Положения о порядке размещения сведений о</w:t>
      </w:r>
    </w:p>
    <w:p w:rsidR="00625136" w:rsidRPr="00625136" w:rsidRDefault="00625136" w:rsidP="00672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ах, расходах, об имуществе и обязательствах</w:t>
      </w:r>
      <w:r w:rsidR="006724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мущественного характера депутатов Совета сельского </w:t>
      </w:r>
      <w:r w:rsidR="00963D8E"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</w:t>
      </w:r>
      <w:r w:rsidR="00963D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лыкский</w:t>
      </w:r>
      <w:r w:rsidR="00963D8E"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жбулякский</w:t>
      </w:r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 Республики Башкортостан, и членов их семей на официальном</w:t>
      </w:r>
      <w:r w:rsidR="006724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йте Совета сельского поселения </w:t>
      </w:r>
      <w:r w:rsidR="00963D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лыкский</w:t>
      </w:r>
      <w:r w:rsidR="00963D8E"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жбулякский</w:t>
      </w:r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136" w:rsidRPr="00625136" w:rsidRDefault="00625136" w:rsidP="00625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ёй 2 Федерального закона Российской Федерации от 6 октября 2003 года N 131-ФЗ "Об общих принципах организации местного самоуправления в Российской Федерации", частью 2 статьи 12.2 Закона Республики Башкортостан от 18 марта 2005 года N 162-з "О местном самоуправлении в Республике Башкортостан, Указом Президента Российской Федерации от 08.07.2013 N 613 "Вопросы противодействия коррупции", Совет сельского поселения </w:t>
      </w:r>
      <w:r w:rsidR="00963D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лыкский</w:t>
      </w: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ижбулякский район Республики Башкортостан</w:t>
      </w:r>
    </w:p>
    <w:p w:rsidR="00625136" w:rsidRDefault="00625136" w:rsidP="00625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136" w:rsidRDefault="00625136" w:rsidP="006251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625136" w:rsidRPr="00625136" w:rsidRDefault="00625136" w:rsidP="006251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136" w:rsidRPr="00625136" w:rsidRDefault="00625136" w:rsidP="00625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порядке размещения сведений о доходах, расходах, об имуществе и обязательствах имущественного характера депутатов Совета сельского поселения </w:t>
      </w:r>
      <w:r w:rsidR="00963D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лыкский</w:t>
      </w: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ижбулякский район Республики Башкортостан, и членов их семей на официальном сайте Совета сельского поселения </w:t>
      </w:r>
      <w:r w:rsidR="00963D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лыкский</w:t>
      </w:r>
      <w:r w:rsidR="00963D8E"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ижбулякский район Республики Башкортостан и предоставления этих сведений средствам массовой информации для опубликования.</w:t>
      </w:r>
    </w:p>
    <w:p w:rsidR="00625136" w:rsidRPr="00625136" w:rsidRDefault="00625136" w:rsidP="00625136">
      <w:pPr>
        <w:widowControl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</w:rPr>
      </w:pPr>
      <w:r w:rsidRPr="00625136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25136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в установленном порядке и разместить на официальном сайте сельского поселения </w:t>
      </w:r>
      <w:r w:rsidR="00963D8E">
        <w:rPr>
          <w:rFonts w:ascii="Times New Roman" w:hAnsi="Times New Roman" w:cs="Times New Roman"/>
          <w:sz w:val="24"/>
          <w:szCs w:val="24"/>
        </w:rPr>
        <w:t>Базлыкский</w:t>
      </w:r>
      <w:r w:rsidR="00963D8E" w:rsidRPr="0062513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25136">
        <w:rPr>
          <w:rFonts w:ascii="Times New Roman" w:hAnsi="Times New Roman" w:cs="Times New Roman"/>
          <w:sz w:val="24"/>
          <w:szCs w:val="24"/>
        </w:rPr>
        <w:t xml:space="preserve"> муниципального района Бижбулякский район Республики </w:t>
      </w:r>
      <w:r w:rsidR="00963D8E" w:rsidRPr="00625136">
        <w:rPr>
          <w:rFonts w:ascii="Times New Roman" w:hAnsi="Times New Roman" w:cs="Times New Roman"/>
          <w:sz w:val="24"/>
          <w:szCs w:val="24"/>
        </w:rPr>
        <w:t>Башкортостан</w:t>
      </w:r>
      <w:r w:rsidR="00963D8E">
        <w:rPr>
          <w:rFonts w:ascii="Times New Roman" w:hAnsi="Times New Roman" w:cs="Times New Roman"/>
          <w:sz w:val="24"/>
          <w:szCs w:val="24"/>
        </w:rPr>
        <w:t xml:space="preserve">: </w:t>
      </w:r>
      <w:r w:rsidR="00963D8E" w:rsidRPr="00625136">
        <w:rPr>
          <w:rFonts w:ascii="Times New Roman" w:hAnsi="Times New Roman" w:cs="Times New Roman"/>
          <w:sz w:val="24"/>
          <w:szCs w:val="24"/>
        </w:rPr>
        <w:t>https://bazlyk.ru/</w:t>
      </w:r>
      <w:r w:rsidRPr="00963D8E">
        <w:rPr>
          <w:rStyle w:val="a9"/>
          <w:rFonts w:ascii="Times New Roman" w:hAnsi="Times New Roman" w:cs="Times New Roman"/>
          <w:color w:val="1F497D" w:themeColor="text2"/>
        </w:rPr>
        <w:t>.</w:t>
      </w:r>
    </w:p>
    <w:p w:rsidR="00625136" w:rsidRDefault="00D26F21" w:rsidP="00625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25136" w:rsidRPr="00625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онтроль за исполнением настоящего решения возложить на комиссию Совета </w:t>
      </w:r>
      <w:r w:rsidR="00625136" w:rsidRPr="0062513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 соблюдению регламента Совета, статусу и этике депутата Совета.</w:t>
      </w:r>
    </w:p>
    <w:p w:rsidR="00625136" w:rsidRPr="00625136" w:rsidRDefault="00625136" w:rsidP="00672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5136" w:rsidRPr="00625136" w:rsidRDefault="00625136" w:rsidP="00625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6"/>
      <w:bookmarkEnd w:id="0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625136" w:rsidRPr="00625136" w:rsidRDefault="00963D8E" w:rsidP="00625136">
      <w:pPr>
        <w:tabs>
          <w:tab w:val="left" w:pos="63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лыкский сельсовет</w:t>
      </w:r>
      <w:r w:rsidR="002926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Васильев</w:t>
      </w:r>
      <w:proofErr w:type="spellEnd"/>
    </w:p>
    <w:p w:rsidR="00625136" w:rsidRDefault="00625136" w:rsidP="00625136">
      <w:pPr>
        <w:tabs>
          <w:tab w:val="left" w:pos="635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D8E" w:rsidRDefault="00963D8E" w:rsidP="00625136">
      <w:pPr>
        <w:tabs>
          <w:tab w:val="left" w:pos="635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D8E" w:rsidRPr="00963D8E" w:rsidRDefault="00963D8E" w:rsidP="00963D8E">
      <w:pPr>
        <w:widowControl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азлык</w:t>
      </w:r>
    </w:p>
    <w:p w:rsidR="00963D8E" w:rsidRPr="00963D8E" w:rsidRDefault="00963D8E" w:rsidP="00963D8E">
      <w:pPr>
        <w:widowControl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 мая</w:t>
      </w:r>
      <w:r w:rsidRPr="0096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</w:p>
    <w:p w:rsidR="00963D8E" w:rsidRPr="00963D8E" w:rsidRDefault="00963D8E" w:rsidP="00963D8E">
      <w:pPr>
        <w:spacing w:after="0" w:line="240" w:lineRule="auto"/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</w:pPr>
      <w:r w:rsidRPr="00963D8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</w:t>
      </w:r>
      <w:r w:rsidRPr="00963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3D8E">
        <w:rPr>
          <w:rFonts w:ascii="Times New Roman" w:eastAsia="Times New Roman" w:hAnsi="Times New Roman" w:cs="Times New Roman"/>
          <w:sz w:val="24"/>
          <w:szCs w:val="24"/>
          <w:lang w:eastAsia="ru-RU"/>
        </w:rPr>
        <w:t>/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3D8E">
        <w:rPr>
          <w:rFonts w:ascii="Times New Roman" w:eastAsia="Times New Roman" w:hAnsi="Times New Roman" w:cs="Times New Roman"/>
          <w:sz w:val="24"/>
          <w:szCs w:val="24"/>
          <w:lang w:eastAsia="ru-RU"/>
        </w:rPr>
        <w:t>-28</w:t>
      </w:r>
    </w:p>
    <w:p w:rsidR="00625136" w:rsidRPr="00625136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</w:p>
    <w:p w:rsidR="00625136" w:rsidRPr="00625136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ешению Совета</w:t>
      </w:r>
    </w:p>
    <w:p w:rsidR="00625136" w:rsidRPr="00625136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ьского поселения </w:t>
      </w:r>
      <w:r w:rsidR="00963D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злыкский</w:t>
      </w:r>
    </w:p>
    <w:p w:rsidR="00625136" w:rsidRPr="00625136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льсовет муниципального района</w:t>
      </w:r>
    </w:p>
    <w:p w:rsidR="00625136" w:rsidRPr="00625136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178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ижбулякский</w:t>
      </w:r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 </w:t>
      </w:r>
    </w:p>
    <w:p w:rsidR="00625136" w:rsidRPr="00625136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спублики Башкортостан</w:t>
      </w:r>
    </w:p>
    <w:p w:rsidR="00625136" w:rsidRPr="0011781F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 </w:t>
      </w:r>
      <w:r w:rsidR="00963D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5</w:t>
      </w:r>
      <w:proofErr w:type="gramEnd"/>
      <w:r w:rsidR="00963D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ая</w:t>
      </w:r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2023 г. </w:t>
      </w:r>
    </w:p>
    <w:p w:rsidR="00625136" w:rsidRPr="00625136" w:rsidRDefault="00963D8E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bookmarkStart w:id="1" w:name="_GoBack"/>
      <w:bookmarkEnd w:id="1"/>
      <w:r w:rsidR="00625136"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04E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/42</w:t>
      </w:r>
      <w:r w:rsidR="00A04E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28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34"/>
      <w:bookmarkEnd w:id="2"/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размещения сведений о доходах, расходах, об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е и обязательствах имущественного характера депутатов Совета сельского поселения </w:t>
      </w:r>
      <w:r w:rsidR="0096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лыкский</w:t>
      </w:r>
      <w:r w:rsidR="00963D8E"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Pr="00117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жбулякский</w:t>
      </w:r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, и членов их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ей на официальном сайте Совета сельского поселения </w:t>
      </w:r>
      <w:r w:rsidR="0096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лыкский</w:t>
      </w:r>
      <w:r w:rsidR="00963D8E"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Pr="00117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жбулякский</w:t>
      </w:r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размещения сведений о доходах, расходах, об имуществе и обязательствах имущественного характера депутатов Совета сельского поселения </w:t>
      </w:r>
      <w:r w:rsidR="00963D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лыкский</w:t>
      </w: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Pr="001178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булякский</w:t>
      </w: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их супруг (супругов) и несовершеннолетних детей в информационно-телекоммуникационной сети Интернет на официальном сайте Совета сельского поселения </w:t>
      </w:r>
      <w:r w:rsidR="00963D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лыкский</w:t>
      </w: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r w:rsidRPr="001178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булякский</w:t>
      </w: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далее - сайт), а также предоставления этих сведений общероссийским, республиканским и муниципальным средствам массовой информации (далее - средства массовой информации)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4"/>
      <w:bookmarkEnd w:id="3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их супруг (супругов) и несовершеннолетних детей, по форме согласно приложению № 1: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»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размещаемых на сайте и предоставляемых средствам массовой информации для </w:t>
      </w: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ые сведения (кроме указанных в пункте 2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я лицом муниципальной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сайте и ежегодно обновляются в течение 14 рабочих дней со дня истечения срока, установленного для их подачи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дготовка и размещение на официальном сайте сведений о доходах, расходах, об имуществе и обязательствах имущественного характера, указанных в пункте 2 </w:t>
      </w:r>
      <w:r w:rsidR="00963D8E"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</w:t>
      </w: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администрацией сельского поселения </w:t>
      </w:r>
      <w:r w:rsidR="00963D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лыкский</w:t>
      </w: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Pr="001178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булякский</w:t>
      </w: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ветственные лица администрации: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течение трех рабочих дней со дня поступления запроса от средств массовой информации сообщают о нем лицу, замещающему муниципальную должность, в отношении которого поступил запрос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течение семи рабочих дней со дня поступления запроса от средств массовой информации обеспечивают предоставление ему сведений, указанных в пункте 2 настоящего Положения, в том случае, если запрашиваемые сведения отсутствуют на сайте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ветственные лица администрации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5136" w:rsidRPr="00625136" w:rsidSect="00963D8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25136" w:rsidRPr="00625136" w:rsidRDefault="00625136" w:rsidP="0011781F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к Положению о порядке размещения сведений о доходах, расходах, об имуществе и обязательствах имущественного характера депутатов Совета сельского поселения </w:t>
      </w:r>
      <w:r w:rsidR="00963D8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лыкский</w:t>
      </w:r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овет муниципального района </w:t>
      </w:r>
      <w:r w:rsidRPr="0011781F">
        <w:rPr>
          <w:rFonts w:ascii="Times New Roman" w:eastAsia="Times New Roman" w:hAnsi="Times New Roman" w:cs="Times New Roman"/>
          <w:sz w:val="20"/>
          <w:szCs w:val="20"/>
          <w:lang w:eastAsia="ru-RU"/>
        </w:rPr>
        <w:t>Бижбулякский</w:t>
      </w:r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, их супруг (супругов) и несовершеннолетних детей на официальном сайте сельского поселения </w:t>
      </w:r>
      <w:r w:rsidR="00963D8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лыкский</w:t>
      </w:r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овет муниципального района </w:t>
      </w:r>
      <w:r w:rsidRPr="0011781F">
        <w:rPr>
          <w:rFonts w:ascii="Times New Roman" w:eastAsia="Times New Roman" w:hAnsi="Times New Roman" w:cs="Times New Roman"/>
          <w:sz w:val="20"/>
          <w:szCs w:val="20"/>
          <w:lang w:eastAsia="ru-RU"/>
        </w:rPr>
        <w:t>Бижбулякский</w:t>
      </w:r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</w:p>
    <w:p w:rsidR="00625136" w:rsidRPr="00625136" w:rsidRDefault="00625136" w:rsidP="0011781F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5136" w:rsidRPr="00625136" w:rsidRDefault="00625136" w:rsidP="0011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депутатов Совета сельского поселения </w:t>
      </w:r>
      <w:r w:rsidR="0096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лыкский</w:t>
      </w:r>
      <w:r w:rsidRPr="0062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r w:rsidRPr="001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жбулякский</w:t>
      </w:r>
      <w:r w:rsidRPr="0062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, а также сведения о доходах, расходах, об имуществе и обязательствах имущественного характера супругов и несовершеннолетних детей депутатов Совета сельского поселения </w:t>
      </w:r>
      <w:r w:rsidR="0096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лыкский</w:t>
      </w:r>
      <w:r w:rsidRPr="0062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r w:rsidRPr="001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жбулякский</w:t>
      </w:r>
      <w:r w:rsidRPr="0062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за период с «01» января 20__ года по «31» декабря 20__ года</w:t>
      </w:r>
    </w:p>
    <w:p w:rsidR="00625136" w:rsidRPr="00625136" w:rsidRDefault="00625136" w:rsidP="00117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17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56"/>
        <w:gridCol w:w="1687"/>
        <w:gridCol w:w="1701"/>
        <w:gridCol w:w="1560"/>
        <w:gridCol w:w="992"/>
        <w:gridCol w:w="851"/>
        <w:gridCol w:w="1701"/>
        <w:gridCol w:w="850"/>
        <w:gridCol w:w="850"/>
        <w:gridCol w:w="1276"/>
        <w:gridCol w:w="1276"/>
        <w:gridCol w:w="1276"/>
      </w:tblGrid>
      <w:tr w:rsidR="00625136" w:rsidRPr="00625136" w:rsidTr="00F65AAF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6" w:type="dxa"/>
            <w:vMerge w:val="restart"/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4" w:type="dxa"/>
            <w:gridSpan w:val="4"/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25136" w:rsidRPr="00625136" w:rsidRDefault="00963D8E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7" w:anchor="RANGE!A47" w:history="1">
              <w:r w:rsidR="00625136" w:rsidRPr="00625136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  <w:hyperlink w:anchor="P141" w:history="1">
              <w:r w:rsidR="00625136" w:rsidRPr="0062513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625136" w:rsidRPr="00625136" w:rsidTr="00F65AAF">
        <w:trPr>
          <w:trHeight w:val="20"/>
        </w:trPr>
        <w:tc>
          <w:tcPr>
            <w:tcW w:w="441" w:type="dxa"/>
            <w:vMerge/>
            <w:tcBorders>
              <w:bottom w:val="single" w:sz="12" w:space="0" w:color="auto"/>
            </w:tcBorders>
            <w:hideMark/>
          </w:tcPr>
          <w:p w:rsidR="00625136" w:rsidRPr="00625136" w:rsidRDefault="00625136" w:rsidP="001178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bottom w:val="single" w:sz="12" w:space="0" w:color="auto"/>
            </w:tcBorders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  <w:p w:rsidR="00625136" w:rsidRPr="00625136" w:rsidRDefault="00963D8E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hyperlink w:anchor="P140" w:history="1">
              <w:r w:rsidR="00625136" w:rsidRPr="0062513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625136" w:rsidRPr="00625136" w:rsidTr="00F65AAF">
        <w:trPr>
          <w:trHeight w:val="212"/>
        </w:trPr>
        <w:tc>
          <w:tcPr>
            <w:tcW w:w="441" w:type="dxa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5136" w:rsidRPr="00625136" w:rsidTr="00F65AAF">
        <w:trPr>
          <w:trHeight w:val="208"/>
        </w:trPr>
        <w:tc>
          <w:tcPr>
            <w:tcW w:w="4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упруга </w:t>
            </w:r>
            <w:hyperlink w:anchor="P139" w:history="1">
              <w:r w:rsidRPr="0062513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5136" w:rsidRPr="00625136" w:rsidTr="00F65AAF">
        <w:trPr>
          <w:trHeight w:val="20"/>
        </w:trPr>
        <w:tc>
          <w:tcPr>
            <w:tcW w:w="441" w:type="dxa"/>
            <w:vMerge/>
            <w:hideMark/>
          </w:tcPr>
          <w:p w:rsidR="00625136" w:rsidRPr="00625136" w:rsidRDefault="00625136" w:rsidP="001178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есовершеннолетний ребенок </w:t>
            </w:r>
            <w:hyperlink w:anchor="P139" w:history="1">
              <w:r w:rsidRPr="0062513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687" w:type="dxa"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25136" w:rsidRPr="00625136" w:rsidRDefault="0011781F" w:rsidP="001178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625136"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ечание:</w:t>
      </w:r>
    </w:p>
    <w:p w:rsidR="00625136" w:rsidRPr="00625136" w:rsidRDefault="00625136" w:rsidP="001178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139"/>
      <w:bookmarkEnd w:id="4"/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при наличии, фамилия и инициалы не указываются</w:t>
      </w:r>
    </w:p>
    <w:p w:rsidR="00625136" w:rsidRPr="00625136" w:rsidRDefault="00625136" w:rsidP="001178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140"/>
      <w:bookmarkEnd w:id="5"/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индивидуальная (общая долевая, совместная) собственность, пользование</w:t>
      </w:r>
    </w:p>
    <w:p w:rsidR="00625136" w:rsidRPr="00625136" w:rsidRDefault="00625136" w:rsidP="001178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141"/>
      <w:bookmarkEnd w:id="6"/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заполняется, если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</w:p>
    <w:p w:rsidR="001343CE" w:rsidRPr="00625136" w:rsidRDefault="001343CE" w:rsidP="0011781F">
      <w:pPr>
        <w:pStyle w:val="a4"/>
        <w:jc w:val="center"/>
      </w:pPr>
    </w:p>
    <w:sectPr w:rsidR="001343CE" w:rsidRPr="00625136" w:rsidSect="001178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6A9"/>
    <w:rsid w:val="000121D3"/>
    <w:rsid w:val="0011781F"/>
    <w:rsid w:val="001343CE"/>
    <w:rsid w:val="001E6E7A"/>
    <w:rsid w:val="001F78E3"/>
    <w:rsid w:val="002926AE"/>
    <w:rsid w:val="003872DD"/>
    <w:rsid w:val="00391FEC"/>
    <w:rsid w:val="003D1FDE"/>
    <w:rsid w:val="00474CA2"/>
    <w:rsid w:val="00564FC9"/>
    <w:rsid w:val="005A1E0C"/>
    <w:rsid w:val="005E19DD"/>
    <w:rsid w:val="005E5974"/>
    <w:rsid w:val="00625136"/>
    <w:rsid w:val="00655E3A"/>
    <w:rsid w:val="00672467"/>
    <w:rsid w:val="00694AD3"/>
    <w:rsid w:val="00745523"/>
    <w:rsid w:val="008147BD"/>
    <w:rsid w:val="00963D8E"/>
    <w:rsid w:val="009B6E1B"/>
    <w:rsid w:val="00A04E45"/>
    <w:rsid w:val="00AD2E58"/>
    <w:rsid w:val="00B162DD"/>
    <w:rsid w:val="00C26BD8"/>
    <w:rsid w:val="00D26F21"/>
    <w:rsid w:val="00DE0050"/>
    <w:rsid w:val="00E856A9"/>
    <w:rsid w:val="00F07BE5"/>
    <w:rsid w:val="00F230CD"/>
    <w:rsid w:val="00F9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542CA-C426-42AE-AC7B-9FE70394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74"/>
  </w:style>
  <w:style w:type="paragraph" w:styleId="1">
    <w:name w:val="heading 1"/>
    <w:basedOn w:val="a"/>
    <w:next w:val="a"/>
    <w:link w:val="10"/>
    <w:qFormat/>
    <w:rsid w:val="00963D8E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3C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34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1343CE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1"/>
    <w:locked/>
    <w:rsid w:val="001343C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343CE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styleId="a5">
    <w:name w:val="Strong"/>
    <w:basedOn w:val="a0"/>
    <w:uiPriority w:val="22"/>
    <w:qFormat/>
    <w:rsid w:val="001343CE"/>
    <w:rPr>
      <w:b/>
      <w:bCs/>
    </w:rPr>
  </w:style>
  <w:style w:type="paragraph" w:customStyle="1" w:styleId="ConsPlusNormal">
    <w:name w:val="ConsPlusNormal"/>
    <w:link w:val="ConsPlusNormal0"/>
    <w:rsid w:val="00134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1343CE"/>
    <w:rPr>
      <w:rFonts w:ascii="Calibri" w:eastAsia="Times New Roman" w:hAnsi="Calibri" w:cs="Calibri"/>
      <w:sz w:val="28"/>
      <w:szCs w:val="20"/>
      <w:lang w:eastAsia="ru-RU"/>
    </w:rPr>
  </w:style>
  <w:style w:type="paragraph" w:styleId="3">
    <w:name w:val="Body Text Indent 3"/>
    <w:basedOn w:val="a"/>
    <w:link w:val="30"/>
    <w:rsid w:val="001E6E7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6E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E6E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E6E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6251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251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926A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63D8E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b">
    <w:name w:val="Balloon Text"/>
    <w:basedOn w:val="a"/>
    <w:link w:val="ac"/>
    <w:uiPriority w:val="99"/>
    <w:semiHidden/>
    <w:unhideWhenUsed/>
    <w:rsid w:val="00963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3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0;&#1085;&#1080;&#1089;&#1072;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7812-860E-4EAF-BB64-CE0683CD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ьсовет</cp:lastModifiedBy>
  <cp:revision>3</cp:revision>
  <cp:lastPrinted>2023-06-05T10:11:00Z</cp:lastPrinted>
  <dcterms:created xsi:type="dcterms:W3CDTF">2023-06-02T06:32:00Z</dcterms:created>
  <dcterms:modified xsi:type="dcterms:W3CDTF">2023-06-05T10:11:00Z</dcterms:modified>
</cp:coreProperties>
</file>